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LI BINTI A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050166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56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296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9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0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LI BINTI A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050166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4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4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